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56"/>
          <w:szCs w:val="56"/>
          <w:u w:val="single"/>
        </w:rPr>
      </w:pPr>
      <w:r w:rsidRPr="00EC71D4">
        <w:rPr>
          <w:sz w:val="56"/>
          <w:szCs w:val="56"/>
          <w:u w:val="single"/>
        </w:rPr>
        <w:t>Computerized Rideshare Program</w:t>
      </w:r>
    </w:p>
    <w:p w:rsidR="00C14FB9" w:rsidRPr="00EC71D4" w:rsidRDefault="00C14FB9" w:rsidP="00C14FB9">
      <w:pPr>
        <w:spacing w:after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Testing Report</w:t>
      </w:r>
    </w:p>
    <w:p w:rsidR="00C14FB9" w:rsidRPr="00EC71D4" w:rsidRDefault="00C14FB9" w:rsidP="00C14FB9">
      <w:pPr>
        <w:spacing w:after="0"/>
        <w:jc w:val="center"/>
        <w:rPr>
          <w:sz w:val="32"/>
          <w:szCs w:val="32"/>
        </w:rPr>
      </w:pPr>
      <w:r w:rsidRPr="00EC71D4">
        <w:rPr>
          <w:sz w:val="32"/>
          <w:szCs w:val="32"/>
        </w:rPr>
        <w:t>Group B</w:t>
      </w:r>
    </w:p>
    <w:p w:rsidR="00E8193A" w:rsidRDefault="00C14FB9" w:rsidP="00E8193A">
      <w:pPr>
        <w:rPr>
          <w:rFonts w:eastAsia="Times New Roman" w:cs="Times New Roman"/>
          <w:b/>
          <w:color w:val="000000"/>
          <w:sz w:val="36"/>
          <w:szCs w:val="36"/>
        </w:rPr>
      </w:pPr>
      <w:r w:rsidRPr="00EC71D4">
        <w:rPr>
          <w:rFonts w:eastAsia="Times New Roman" w:cs="Times New Roman"/>
          <w:color w:val="000000"/>
          <w:sz w:val="24"/>
          <w:szCs w:val="24"/>
        </w:rPr>
        <w:br w:type="page"/>
      </w:r>
      <w:r w:rsidR="00E8193A">
        <w:rPr>
          <w:rFonts w:eastAsia="Times New Roman" w:cs="Times New Roman"/>
          <w:b/>
          <w:color w:val="000000"/>
          <w:sz w:val="36"/>
          <w:szCs w:val="36"/>
        </w:rPr>
        <w:lastRenderedPageBreak/>
        <w:t>Purpose</w:t>
      </w:r>
    </w:p>
    <w:p w:rsidR="00E8193A" w:rsidRPr="0072790D" w:rsidRDefault="00E8193A" w:rsidP="00E8193A">
      <w:pPr>
        <w:spacing w:after="0" w:line="240" w:lineRule="auto"/>
        <w:jc w:val="both"/>
        <w:rPr>
          <w:rFonts w:eastAsia="Times New Roman" w:cs="Times New Roman"/>
          <w:b/>
          <w:color w:val="000000"/>
          <w:sz w:val="40"/>
          <w:szCs w:val="40"/>
        </w:rPr>
      </w:pPr>
    </w:p>
    <w:p w:rsidR="00C14FB9" w:rsidRDefault="00E8193A" w:rsidP="00E8193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EC71D4">
        <w:rPr>
          <w:rFonts w:eastAsia="Times New Roman" w:cs="Times New Roman"/>
          <w:color w:val="000000"/>
          <w:sz w:val="24"/>
          <w:szCs w:val="24"/>
        </w:rPr>
        <w:t xml:space="preserve">This document provides an overview of </w:t>
      </w:r>
      <w:r>
        <w:rPr>
          <w:rFonts w:eastAsia="Times New Roman" w:cs="Times New Roman"/>
          <w:color w:val="000000"/>
          <w:sz w:val="24"/>
          <w:szCs w:val="24"/>
        </w:rPr>
        <w:t>the testing that was done for the</w:t>
      </w:r>
      <w:r w:rsidRPr="00EC71D4">
        <w:rPr>
          <w:rFonts w:eastAsia="Times New Roman" w:cs="Times New Roman"/>
          <w:color w:val="000000"/>
          <w:sz w:val="24"/>
          <w:szCs w:val="24"/>
        </w:rPr>
        <w:t xml:space="preserve"> Computerized Rideshare Program (CRP). </w:t>
      </w:r>
      <w:r>
        <w:rPr>
          <w:rFonts w:eastAsia="Times New Roman" w:cs="Times New Roman"/>
          <w:color w:val="000000"/>
          <w:sz w:val="24"/>
          <w:szCs w:val="24"/>
        </w:rPr>
        <w:t xml:space="preserve">It provides information on both unit and systems testing and details what was successful and what parts of the system failed. </w:t>
      </w:r>
    </w:p>
    <w:p w:rsidR="00E8193A" w:rsidRPr="00EC71D4" w:rsidRDefault="00E8193A" w:rsidP="00E8193A">
      <w:p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</w:p>
    <w:p w:rsidR="00C14FB9" w:rsidRDefault="00C14FB9" w:rsidP="00E8193A">
      <w:pPr>
        <w:rPr>
          <w:sz w:val="28"/>
          <w:szCs w:val="28"/>
        </w:rPr>
      </w:pPr>
      <w:r w:rsidRPr="00C14FB9">
        <w:rPr>
          <w:b/>
          <w:sz w:val="40"/>
          <w:szCs w:val="40"/>
        </w:rPr>
        <w:lastRenderedPageBreak/>
        <w:t>Table of Contents</w:t>
      </w:r>
    </w:p>
    <w:p w:rsidR="00C14FB9" w:rsidRPr="00C04927" w:rsidRDefault="00E8193A" w:rsidP="00C14FB9">
      <w:pPr>
        <w:rPr>
          <w:sz w:val="32"/>
          <w:szCs w:val="32"/>
        </w:rPr>
      </w:pPr>
      <w:r>
        <w:rPr>
          <w:b/>
          <w:sz w:val="32"/>
          <w:szCs w:val="32"/>
        </w:rPr>
        <w:t>A</w:t>
      </w:r>
      <w:r w:rsidR="00C14FB9">
        <w:rPr>
          <w:b/>
          <w:sz w:val="32"/>
          <w:szCs w:val="32"/>
        </w:rPr>
        <w:t>. Resources</w:t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 w:rsidRPr="00C04927">
        <w:rPr>
          <w:b/>
          <w:sz w:val="32"/>
          <w:szCs w:val="32"/>
        </w:rPr>
        <w:t>0</w:t>
      </w:r>
    </w:p>
    <w:p w:rsidR="00C14FB9" w:rsidRDefault="00C14FB9" w:rsidP="00C14FB9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. People</w:t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 w:rsidRPr="00C04927">
        <w:rPr>
          <w:b/>
          <w:sz w:val="32"/>
          <w:szCs w:val="32"/>
        </w:rPr>
        <w:t>0</w:t>
      </w:r>
    </w:p>
    <w:p w:rsidR="00C14FB9" w:rsidRDefault="00C14FB9" w:rsidP="00C14FB9">
      <w:pPr>
        <w:rPr>
          <w:sz w:val="28"/>
          <w:szCs w:val="28"/>
        </w:rPr>
      </w:pPr>
      <w:r>
        <w:rPr>
          <w:sz w:val="28"/>
          <w:szCs w:val="28"/>
        </w:rPr>
        <w:tab/>
        <w:t>2. Environment</w:t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04927" w:rsidRPr="00C04927">
        <w:rPr>
          <w:b/>
          <w:sz w:val="32"/>
          <w:szCs w:val="32"/>
        </w:rPr>
        <w:t>0</w:t>
      </w:r>
    </w:p>
    <w:p w:rsidR="00C14FB9" w:rsidRPr="00C14FB9" w:rsidRDefault="00C14FB9" w:rsidP="00C14FB9">
      <w:pPr>
        <w:rPr>
          <w:sz w:val="28"/>
          <w:szCs w:val="28"/>
        </w:rPr>
      </w:pPr>
      <w:r>
        <w:rPr>
          <w:sz w:val="28"/>
          <w:szCs w:val="28"/>
        </w:rPr>
        <w:tab/>
        <w:t>3. Tools</w:t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04927" w:rsidRPr="00C04927">
        <w:rPr>
          <w:b/>
          <w:sz w:val="32"/>
          <w:szCs w:val="32"/>
        </w:rPr>
        <w:t>0</w:t>
      </w:r>
    </w:p>
    <w:p w:rsidR="00C14FB9" w:rsidRDefault="00E8193A" w:rsidP="00C14FB9">
      <w:pPr>
        <w:rPr>
          <w:b/>
          <w:sz w:val="32"/>
          <w:szCs w:val="32"/>
        </w:rPr>
      </w:pPr>
      <w:r>
        <w:rPr>
          <w:b/>
          <w:sz w:val="32"/>
          <w:szCs w:val="32"/>
        </w:rPr>
        <w:t>B</w:t>
      </w:r>
      <w:r w:rsidR="00C14FB9">
        <w:rPr>
          <w:b/>
          <w:sz w:val="32"/>
          <w:szCs w:val="32"/>
        </w:rPr>
        <w:t>. Test Results</w:t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04927" w:rsidRPr="00C04927">
        <w:rPr>
          <w:b/>
          <w:sz w:val="32"/>
          <w:szCs w:val="32"/>
        </w:rPr>
        <w:t>0</w:t>
      </w:r>
    </w:p>
    <w:p w:rsidR="00792853" w:rsidRDefault="00C14FB9" w:rsidP="00792853">
      <w:pPr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>1. Unit Testing</w:t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04927" w:rsidRPr="00C04927">
        <w:rPr>
          <w:b/>
          <w:sz w:val="32"/>
          <w:szCs w:val="32"/>
        </w:rPr>
        <w:t>0</w:t>
      </w:r>
    </w:p>
    <w:p w:rsidR="00792853" w:rsidRDefault="00792853" w:rsidP="0079285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1 MyBatis Connection Factory</w:t>
      </w:r>
      <w:r w:rsidR="00112872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04927" w:rsidRPr="00C04927">
        <w:rPr>
          <w:b/>
          <w:sz w:val="32"/>
          <w:szCs w:val="32"/>
        </w:rPr>
        <w:t>0</w:t>
      </w:r>
    </w:p>
    <w:p w:rsidR="00792853" w:rsidRDefault="00792853" w:rsidP="0079285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2 CRS DAO</w:t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04927" w:rsidRPr="00C04927">
        <w:rPr>
          <w:b/>
          <w:sz w:val="32"/>
          <w:szCs w:val="32"/>
        </w:rPr>
        <w:t>0</w:t>
      </w:r>
    </w:p>
    <w:p w:rsidR="00792853" w:rsidRDefault="00792853" w:rsidP="0079285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3 Login Service</w:t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04927" w:rsidRPr="00C04927">
        <w:rPr>
          <w:b/>
          <w:sz w:val="32"/>
          <w:szCs w:val="32"/>
        </w:rPr>
        <w:t>0</w:t>
      </w:r>
    </w:p>
    <w:p w:rsidR="00C14FB9" w:rsidRDefault="00792853" w:rsidP="00C14FB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4 Email Service</w:t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04927" w:rsidRPr="00C04927">
        <w:rPr>
          <w:b/>
          <w:sz w:val="32"/>
          <w:szCs w:val="32"/>
        </w:rPr>
        <w:t>0</w:t>
      </w:r>
    </w:p>
    <w:p w:rsidR="00792853" w:rsidRDefault="00792853" w:rsidP="0079285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5 Schedule Service</w:t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04927" w:rsidRPr="00C04927">
        <w:rPr>
          <w:b/>
          <w:sz w:val="32"/>
          <w:szCs w:val="32"/>
        </w:rPr>
        <w:t>0</w:t>
      </w:r>
    </w:p>
    <w:p w:rsidR="003952FD" w:rsidRDefault="00C14FB9" w:rsidP="00C26BA0">
      <w:pPr>
        <w:rPr>
          <w:sz w:val="28"/>
          <w:szCs w:val="28"/>
        </w:rPr>
      </w:pPr>
      <w:r>
        <w:rPr>
          <w:sz w:val="28"/>
          <w:szCs w:val="28"/>
        </w:rPr>
        <w:tab/>
        <w:t>2. System Testing</w:t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04927" w:rsidRPr="00C04927">
        <w:rPr>
          <w:b/>
          <w:sz w:val="32"/>
          <w:szCs w:val="32"/>
        </w:rPr>
        <w:t>0</w:t>
      </w:r>
    </w:p>
    <w:p w:rsidR="00E8193A" w:rsidRDefault="00E8193A" w:rsidP="00E8193A">
      <w:pPr>
        <w:rPr>
          <w:b/>
          <w:sz w:val="40"/>
          <w:szCs w:val="40"/>
        </w:rPr>
      </w:pPr>
      <w:r>
        <w:rPr>
          <w:sz w:val="28"/>
          <w:szCs w:val="28"/>
        </w:rPr>
        <w:br w:type="page"/>
      </w:r>
      <w:r>
        <w:rPr>
          <w:b/>
          <w:sz w:val="40"/>
          <w:szCs w:val="40"/>
        </w:rPr>
        <w:lastRenderedPageBreak/>
        <w:t>A. R</w:t>
      </w:r>
      <w:r w:rsidRPr="00E8193A">
        <w:rPr>
          <w:b/>
          <w:sz w:val="40"/>
          <w:szCs w:val="40"/>
        </w:rPr>
        <w:t>esources</w:t>
      </w:r>
    </w:p>
    <w:p w:rsidR="00E8193A" w:rsidRDefault="00E8193A" w:rsidP="00E8193A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People</w:t>
      </w:r>
    </w:p>
    <w:p w:rsidR="00E8193A" w:rsidRPr="003952FD" w:rsidRDefault="003952FD" w:rsidP="00E8193A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CRP was created and tested by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6"/>
      </w:tblGrid>
      <w:tr w:rsidR="003952FD" w:rsidRPr="003952FD" w:rsidTr="003952FD">
        <w:tc>
          <w:tcPr>
            <w:tcW w:w="9576" w:type="dxa"/>
          </w:tcPr>
          <w:p w:rsidR="003952FD" w:rsidRPr="003952FD" w:rsidRDefault="003952FD" w:rsidP="0052568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Subramanian Arumugam</w:t>
            </w:r>
          </w:p>
        </w:tc>
      </w:tr>
      <w:tr w:rsidR="003952FD" w:rsidRPr="003952FD" w:rsidTr="003952FD">
        <w:tc>
          <w:tcPr>
            <w:tcW w:w="9576" w:type="dxa"/>
          </w:tcPr>
          <w:p w:rsidR="003952FD" w:rsidRPr="003952FD" w:rsidRDefault="003952FD" w:rsidP="0052568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Mohanakrishnakumar Karunakaran</w:t>
            </w:r>
          </w:p>
        </w:tc>
      </w:tr>
      <w:tr w:rsidR="003952FD" w:rsidRPr="003952FD" w:rsidTr="003952FD">
        <w:tc>
          <w:tcPr>
            <w:tcW w:w="9576" w:type="dxa"/>
          </w:tcPr>
          <w:p w:rsidR="003952FD" w:rsidRPr="003952FD" w:rsidRDefault="003952FD" w:rsidP="0052568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Rajeev Reddy Vishaka</w:t>
            </w:r>
          </w:p>
        </w:tc>
      </w:tr>
      <w:tr w:rsidR="003952FD" w:rsidRPr="003952FD" w:rsidTr="003952FD">
        <w:tc>
          <w:tcPr>
            <w:tcW w:w="9576" w:type="dxa"/>
          </w:tcPr>
          <w:p w:rsidR="003952FD" w:rsidRPr="003952FD" w:rsidRDefault="003952FD" w:rsidP="0052568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Saulius Milevicius</w:t>
            </w:r>
          </w:p>
        </w:tc>
      </w:tr>
      <w:tr w:rsidR="003952FD" w:rsidRPr="003952FD" w:rsidTr="003952FD">
        <w:tc>
          <w:tcPr>
            <w:tcW w:w="9576" w:type="dxa"/>
          </w:tcPr>
          <w:p w:rsidR="003952FD" w:rsidRPr="003952FD" w:rsidRDefault="003952FD" w:rsidP="0052568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Steven Rago</w:t>
            </w:r>
          </w:p>
        </w:tc>
      </w:tr>
    </w:tbl>
    <w:p w:rsidR="003952FD" w:rsidRDefault="003952FD" w:rsidP="003952FD">
      <w:pPr>
        <w:spacing w:after="0"/>
        <w:ind w:left="720"/>
        <w:rPr>
          <w:b/>
          <w:sz w:val="32"/>
          <w:szCs w:val="32"/>
        </w:rPr>
      </w:pPr>
    </w:p>
    <w:p w:rsidR="00E8193A" w:rsidRDefault="00E8193A" w:rsidP="00E8193A">
      <w:pPr>
        <w:rPr>
          <w:b/>
          <w:sz w:val="32"/>
          <w:szCs w:val="32"/>
        </w:rPr>
      </w:pPr>
      <w:r>
        <w:rPr>
          <w:b/>
          <w:sz w:val="32"/>
          <w:szCs w:val="32"/>
        </w:rPr>
        <w:t>2. Environment</w:t>
      </w:r>
    </w:p>
    <w:p w:rsidR="003952FD" w:rsidRPr="003952FD" w:rsidRDefault="003952FD" w:rsidP="00E8193A">
      <w:pPr>
        <w:rPr>
          <w:sz w:val="24"/>
          <w:szCs w:val="24"/>
        </w:rPr>
      </w:pPr>
      <w:r>
        <w:rPr>
          <w:sz w:val="24"/>
          <w:szCs w:val="24"/>
        </w:rPr>
        <w:t>Testing was performed under the Windows 7 32 bit and 64 bit operating systems.</w:t>
      </w:r>
    </w:p>
    <w:p w:rsidR="00E8193A" w:rsidRDefault="00E8193A" w:rsidP="00E8193A">
      <w:pPr>
        <w:rPr>
          <w:b/>
          <w:sz w:val="32"/>
          <w:szCs w:val="32"/>
        </w:rPr>
      </w:pPr>
      <w:r>
        <w:rPr>
          <w:b/>
          <w:sz w:val="32"/>
          <w:szCs w:val="32"/>
        </w:rPr>
        <w:t>3. Tools</w:t>
      </w:r>
    </w:p>
    <w:p w:rsidR="003952FD" w:rsidRDefault="003952FD" w:rsidP="00E8193A">
      <w:pPr>
        <w:rPr>
          <w:sz w:val="24"/>
          <w:szCs w:val="24"/>
        </w:rPr>
      </w:pPr>
      <w:r>
        <w:rPr>
          <w:sz w:val="24"/>
          <w:szCs w:val="24"/>
        </w:rPr>
        <w:t>Testing was performed using Eclipse Juno with test cases created using JUnit4.</w:t>
      </w:r>
    </w:p>
    <w:p w:rsidR="003952FD" w:rsidRDefault="003952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52FD" w:rsidRPr="003952FD" w:rsidRDefault="003952FD" w:rsidP="003952FD">
      <w:pPr>
        <w:rPr>
          <w:b/>
          <w:sz w:val="40"/>
          <w:szCs w:val="40"/>
        </w:rPr>
      </w:pPr>
      <w:r w:rsidRPr="003952FD">
        <w:rPr>
          <w:b/>
          <w:sz w:val="40"/>
          <w:szCs w:val="40"/>
        </w:rPr>
        <w:lastRenderedPageBreak/>
        <w:t>B. Test Results</w:t>
      </w:r>
    </w:p>
    <w:p w:rsidR="00792853" w:rsidRDefault="003952FD" w:rsidP="00792853">
      <w:pPr>
        <w:rPr>
          <w:b/>
          <w:sz w:val="32"/>
          <w:szCs w:val="32"/>
        </w:rPr>
      </w:pPr>
      <w:r w:rsidRPr="003952FD">
        <w:rPr>
          <w:b/>
          <w:sz w:val="32"/>
          <w:szCs w:val="32"/>
        </w:rPr>
        <w:t>1. Unit Testing</w:t>
      </w:r>
    </w:p>
    <w:p w:rsidR="00792853" w:rsidRDefault="00792853" w:rsidP="00792853">
      <w:pPr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Pr="00792853">
        <w:rPr>
          <w:b/>
          <w:sz w:val="28"/>
          <w:szCs w:val="28"/>
        </w:rPr>
        <w:t xml:space="preserve"> MyBatis Connection Factory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</w:tbl>
    <w:p w:rsidR="00792853" w:rsidRDefault="00792853" w:rsidP="00792853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</w:tbl>
    <w:p w:rsidR="00792853" w:rsidRDefault="00792853" w:rsidP="00792853">
      <w:pPr>
        <w:spacing w:after="120"/>
        <w:rPr>
          <w:b/>
          <w:sz w:val="28"/>
          <w:szCs w:val="28"/>
        </w:rPr>
      </w:pPr>
    </w:p>
    <w:p w:rsidR="00792853" w:rsidRDefault="00792853" w:rsidP="00792853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Pr="00792853">
        <w:rPr>
          <w:b/>
          <w:sz w:val="28"/>
          <w:szCs w:val="28"/>
        </w:rPr>
        <w:t xml:space="preserve"> CRS DAO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</w:tbl>
    <w:p w:rsidR="00792853" w:rsidRDefault="00792853" w:rsidP="00792853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</w:tbl>
    <w:p w:rsidR="00792853" w:rsidRPr="00792853" w:rsidRDefault="00792853" w:rsidP="00792853">
      <w:pPr>
        <w:spacing w:after="0"/>
        <w:rPr>
          <w:b/>
          <w:sz w:val="28"/>
          <w:szCs w:val="28"/>
        </w:rPr>
      </w:pPr>
    </w:p>
    <w:p w:rsidR="00792853" w:rsidRDefault="00792853" w:rsidP="00792853">
      <w:pPr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792853">
        <w:rPr>
          <w:b/>
          <w:sz w:val="28"/>
          <w:szCs w:val="28"/>
        </w:rPr>
        <w:t xml:space="preserve"> Login Service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</w:tbl>
    <w:p w:rsidR="00792853" w:rsidRDefault="00792853" w:rsidP="00792853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</w:tbl>
    <w:p w:rsidR="00792853" w:rsidRPr="00792853" w:rsidRDefault="00792853" w:rsidP="00792853">
      <w:pPr>
        <w:spacing w:after="0"/>
        <w:rPr>
          <w:b/>
          <w:sz w:val="28"/>
          <w:szCs w:val="28"/>
        </w:rPr>
      </w:pPr>
    </w:p>
    <w:p w:rsidR="00792853" w:rsidRDefault="00792853" w:rsidP="00792853">
      <w:pPr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Pr="00792853">
        <w:rPr>
          <w:b/>
          <w:sz w:val="28"/>
          <w:szCs w:val="28"/>
        </w:rPr>
        <w:t xml:space="preserve"> Email Service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</w:tbl>
    <w:p w:rsidR="00792853" w:rsidRDefault="00792853" w:rsidP="00792853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</w:tbl>
    <w:p w:rsidR="00792853" w:rsidRPr="00792853" w:rsidRDefault="00792853" w:rsidP="00792853">
      <w:pPr>
        <w:spacing w:after="0"/>
        <w:rPr>
          <w:b/>
          <w:sz w:val="28"/>
          <w:szCs w:val="28"/>
        </w:rPr>
      </w:pPr>
    </w:p>
    <w:p w:rsidR="007224E5" w:rsidRPr="00792853" w:rsidRDefault="00792853" w:rsidP="00792853">
      <w:pPr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Pr="00792853">
        <w:rPr>
          <w:b/>
          <w:sz w:val="28"/>
          <w:szCs w:val="28"/>
        </w:rPr>
        <w:t xml:space="preserve"> Schedule Service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</w:tbl>
    <w:p w:rsidR="00792853" w:rsidRDefault="00792853" w:rsidP="00792853">
      <w:pPr>
        <w:spacing w:after="0"/>
        <w:rPr>
          <w:b/>
          <w:sz w:val="32"/>
          <w:szCs w:val="32"/>
        </w:rPr>
      </w:pPr>
    </w:p>
    <w:p w:rsidR="003952FD" w:rsidRDefault="003952FD" w:rsidP="00C26BA0">
      <w:pPr>
        <w:rPr>
          <w:b/>
          <w:sz w:val="32"/>
          <w:szCs w:val="32"/>
        </w:rPr>
      </w:pPr>
      <w:r w:rsidRPr="003952FD">
        <w:rPr>
          <w:b/>
          <w:sz w:val="32"/>
          <w:szCs w:val="32"/>
        </w:rPr>
        <w:t>2. System Testing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succe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providing a correct email and password combination the user is taken to their carpool display page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failure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45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providing an incorrect email and</w:t>
            </w:r>
            <w:r w:rsidR="00455EDE">
              <w:rPr>
                <w:sz w:val="24"/>
                <w:szCs w:val="24"/>
              </w:rPr>
              <w:t xml:space="preserve"> password combination the login is</w:t>
            </w:r>
            <w:r>
              <w:rPr>
                <w:sz w:val="24"/>
                <w:szCs w:val="24"/>
              </w:rPr>
              <w:t xml:space="preserve"> </w:t>
            </w:r>
            <w:r w:rsidR="00455EDE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>successful.</w:t>
            </w:r>
          </w:p>
        </w:tc>
      </w:tr>
    </w:tbl>
    <w:p w:rsidR="00B776A1" w:rsidRDefault="00B776A1" w:rsidP="00B776A1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lastRenderedPageBreak/>
              <w:t>Test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ging out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pressing Logout the user is successfully logged out of the CRP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 succe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/FAIL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F53717" w:rsidP="00F53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providing a correct set of details the user object is correctly created in the database and the user is taken to their carpool display page, however, there’s a button missing until the user logs out and logs back in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 failure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F53717" w:rsidP="00F53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providing bad, or no, information the system correctly displays error messages for the incorrect fields.</w:t>
            </w:r>
          </w:p>
        </w:tc>
      </w:tr>
    </w:tbl>
    <w:p w:rsidR="00B776A1" w:rsidRDefault="00B776A1" w:rsidP="00B776A1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account details button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ly brings up the edit account details page and pre-fills text boxes with your current information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ing account details succe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B776A1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B776A1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B776A1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submitting correct and updated information the database entry for the employee is messed up and ruins the persons account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ing account details failure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B776A1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B776A1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B776A1" w:rsidP="00B77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user provides badly formatted information or does not provide their current password they are shown an error.</w:t>
            </w:r>
          </w:p>
        </w:tc>
      </w:tr>
    </w:tbl>
    <w:p w:rsidR="00B776A1" w:rsidRDefault="00B776A1"/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ing pickup button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lastRenderedPageBreak/>
              <w:t>Severity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ing the button successfully brings up a confirmation message.</w:t>
            </w:r>
          </w:p>
        </w:tc>
      </w:tr>
    </w:tbl>
    <w:p w:rsidR="00B776A1" w:rsidRDefault="00B776A1" w:rsidP="00B776A1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ing pickup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/FAIL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s updated in database, however, he is not removed from the carpool group display list.</w:t>
            </w:r>
          </w:p>
        </w:tc>
      </w:tr>
    </w:tbl>
    <w:p w:rsidR="00B776A1" w:rsidRDefault="00B776A1" w:rsidP="00B776A1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B776A1" w:rsidRPr="007224E5" w:rsidRDefault="00B776A1" w:rsidP="00B77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ing driver button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ing the button successfully brings up a confirmation message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ing driving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455EDE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455EDE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455EDE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QL statement that is being attempted is not mapped and produces an error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suing Emergency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455EDE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455EDE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455EDE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isconfigured SQL statement prevents an emergency being fulfilled correctly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ing in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arpool is successfully checked in and the driver/passenger screen layouts are correctly updated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ing out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arpool is successfully checked out and driver/passenger screen layouts are correctly updated.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ng out of carpool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lastRenderedPageBreak/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B776A1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ation is displayed and u</w:t>
            </w:r>
            <w:r w:rsidR="007224E5">
              <w:rPr>
                <w:sz w:val="24"/>
                <w:szCs w:val="24"/>
              </w:rPr>
              <w:t>ser is successfully removed from their current carpool upon selecting the option to opt out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ining a new carpool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/FAIL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erver error occurs after selecting the option to join a new carpool, however, when logging back in as the same user the carpool has changed to the new one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ng out of CRP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B776A1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 w:rsidR="007224E5">
              <w:rPr>
                <w:sz w:val="24"/>
                <w:szCs w:val="24"/>
              </w:rPr>
              <w:t xml:space="preserve"> is successfully deleted from the system after selecting the option to opt out of the CRP.</w:t>
            </w:r>
          </w:p>
        </w:tc>
      </w:tr>
    </w:tbl>
    <w:p w:rsidR="007224E5" w:rsidRPr="003952FD" w:rsidRDefault="007224E5" w:rsidP="003952FD">
      <w:pPr>
        <w:rPr>
          <w:b/>
          <w:sz w:val="32"/>
          <w:szCs w:val="32"/>
        </w:rPr>
      </w:pPr>
    </w:p>
    <w:sectPr w:rsidR="007224E5" w:rsidRPr="003952FD" w:rsidSect="009C02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997"/>
    <w:multiLevelType w:val="hybridMultilevel"/>
    <w:tmpl w:val="01F20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837FE"/>
    <w:multiLevelType w:val="hybridMultilevel"/>
    <w:tmpl w:val="85F47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14FB9"/>
    <w:rsid w:val="00112872"/>
    <w:rsid w:val="003952FD"/>
    <w:rsid w:val="003A634C"/>
    <w:rsid w:val="00455EDE"/>
    <w:rsid w:val="004A0667"/>
    <w:rsid w:val="007224E5"/>
    <w:rsid w:val="00792853"/>
    <w:rsid w:val="009C0219"/>
    <w:rsid w:val="00B117CB"/>
    <w:rsid w:val="00B67B2E"/>
    <w:rsid w:val="00B776A1"/>
    <w:rsid w:val="00C04927"/>
    <w:rsid w:val="00C14FB9"/>
    <w:rsid w:val="00C26BA0"/>
    <w:rsid w:val="00D63884"/>
    <w:rsid w:val="00DA05B6"/>
    <w:rsid w:val="00E8193A"/>
    <w:rsid w:val="00F53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FB9"/>
    <w:pPr>
      <w:ind w:left="720"/>
      <w:contextualSpacing/>
    </w:pPr>
  </w:style>
  <w:style w:type="table" w:styleId="TableGrid">
    <w:name w:val="Table Grid"/>
    <w:basedOn w:val="TableNormal"/>
    <w:uiPriority w:val="59"/>
    <w:rsid w:val="00E81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C5BBD-A2C1-44DD-8E20-3AB2280F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us</dc:creator>
  <cp:lastModifiedBy>Saulius</cp:lastModifiedBy>
  <cp:revision>10</cp:revision>
  <dcterms:created xsi:type="dcterms:W3CDTF">2013-04-26T03:21:00Z</dcterms:created>
  <dcterms:modified xsi:type="dcterms:W3CDTF">2013-04-26T05:15:00Z</dcterms:modified>
</cp:coreProperties>
</file>